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431952" w:rsidP="00AB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41120">
              <w:rPr>
                <w:rFonts w:ascii="Times New Roman" w:hAnsi="Times New Roman" w:cs="Times New Roman"/>
              </w:rPr>
              <w:t>.0</w:t>
            </w:r>
            <w:r w:rsidR="00B56D25">
              <w:rPr>
                <w:rFonts w:ascii="Times New Roman" w:hAnsi="Times New Roman" w:cs="Times New Roman"/>
              </w:rPr>
              <w:t>6</w:t>
            </w:r>
            <w:r w:rsidR="0074112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F8434D" w:rsidRDefault="00AB7006" w:rsidP="00431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моносова, 1</w:t>
            </w:r>
            <w:r w:rsidR="00431952">
              <w:rPr>
                <w:rFonts w:ascii="Times New Roman" w:hAnsi="Times New Roman" w:cs="Times New Roman"/>
              </w:rPr>
              <w:t>14/26</w:t>
            </w:r>
          </w:p>
        </w:tc>
        <w:tc>
          <w:tcPr>
            <w:tcW w:w="1944" w:type="dxa"/>
            <w:vAlign w:val="center"/>
          </w:tcPr>
          <w:p w:rsidR="005B11AB" w:rsidRDefault="00431952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AB7006" w:rsidRDefault="00431952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068НМ36</w:t>
            </w:r>
          </w:p>
          <w:p w:rsidR="00AB7006" w:rsidRPr="00F8434D" w:rsidRDefault="00431952" w:rsidP="00B56D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F8434D" w:rsidRDefault="00AB7006" w:rsidP="004319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1952">
              <w:rPr>
                <w:rFonts w:ascii="Times New Roman" w:hAnsi="Times New Roman" w:cs="Times New Roman"/>
              </w:rPr>
              <w:t>8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9824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766C4" w:rsidRPr="003F5803" w:rsidRDefault="00431952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FE952A" wp14:editId="29AD2C8C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409503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431952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92CADA" wp14:editId="617CFEC9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40947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CFF" w:rsidRPr="003F5803" w:rsidTr="00FE0D33">
        <w:tc>
          <w:tcPr>
            <w:tcW w:w="1242" w:type="dxa"/>
            <w:vAlign w:val="center"/>
          </w:tcPr>
          <w:p w:rsidR="008C0CFF" w:rsidRDefault="008C0CFF" w:rsidP="00827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2268" w:type="dxa"/>
            <w:vAlign w:val="center"/>
          </w:tcPr>
          <w:p w:rsidR="008C0CFF" w:rsidRPr="00F8434D" w:rsidRDefault="000B4F66" w:rsidP="00B02C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-кт Московский, 131</w:t>
            </w:r>
            <w:proofErr w:type="gramEnd"/>
          </w:p>
        </w:tc>
        <w:tc>
          <w:tcPr>
            <w:tcW w:w="1944" w:type="dxa"/>
            <w:vAlign w:val="center"/>
          </w:tcPr>
          <w:p w:rsidR="008C0CFF" w:rsidRDefault="000B4F66" w:rsidP="00FA3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Мустанг</w:t>
            </w:r>
          </w:p>
          <w:p w:rsidR="000B4F66" w:rsidRPr="000B4F66" w:rsidRDefault="000B4F66" w:rsidP="00FA3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 36</w:t>
            </w:r>
            <w:r>
              <w:rPr>
                <w:rFonts w:ascii="Times New Roman" w:hAnsi="Times New Roman" w:cs="Times New Roman"/>
                <w:lang w:val="en-US"/>
              </w:rPr>
              <w:t>AR</w:t>
            </w:r>
            <w:r w:rsidRPr="000B4F66">
              <w:rPr>
                <w:rFonts w:ascii="Times New Roman" w:hAnsi="Times New Roman" w:cs="Times New Roman"/>
              </w:rPr>
              <w:t xml:space="preserve"> 327</w:t>
            </w:r>
          </w:p>
          <w:p w:rsidR="000B4F66" w:rsidRPr="000B4F66" w:rsidRDefault="000B4F66" w:rsidP="00FA3D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ебристый</w:t>
            </w:r>
            <w:proofErr w:type="gramEnd"/>
          </w:p>
        </w:tc>
        <w:tc>
          <w:tcPr>
            <w:tcW w:w="2167" w:type="dxa"/>
            <w:vAlign w:val="center"/>
          </w:tcPr>
          <w:p w:rsidR="008C0CFF" w:rsidRPr="00F8434D" w:rsidRDefault="008C0CFF" w:rsidP="00B02C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8C0CFF" w:rsidRPr="003F5803" w:rsidRDefault="000B4F66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41004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8C0CFF" w:rsidRPr="003F5803" w:rsidRDefault="000B4F66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410035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CFF" w:rsidRPr="003F5803" w:rsidTr="00FE0D33">
        <w:tc>
          <w:tcPr>
            <w:tcW w:w="1242" w:type="dxa"/>
            <w:vAlign w:val="center"/>
          </w:tcPr>
          <w:p w:rsidR="008C0CFF" w:rsidRDefault="008C0CFF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C0CFF" w:rsidRPr="00F8434D" w:rsidRDefault="008C0CFF" w:rsidP="004E1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8C0CFF" w:rsidRPr="00F8434D" w:rsidRDefault="008C0CFF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8C0CFF" w:rsidRPr="00F8434D" w:rsidRDefault="008C0CFF" w:rsidP="00310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8C0CFF" w:rsidRPr="003F5803" w:rsidRDefault="008C0C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8C0CFF" w:rsidRPr="003F5803" w:rsidRDefault="008C0C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CFF" w:rsidRPr="003F5803" w:rsidTr="00FE0D33">
        <w:tc>
          <w:tcPr>
            <w:tcW w:w="1242" w:type="dxa"/>
            <w:vAlign w:val="center"/>
          </w:tcPr>
          <w:p w:rsidR="008C0CFF" w:rsidRDefault="008C0CFF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C0CFF" w:rsidRPr="00F8434D" w:rsidRDefault="008C0CFF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8C0CFF" w:rsidRPr="00F8434D" w:rsidRDefault="008C0CFF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8C0CFF" w:rsidRPr="00F8434D" w:rsidRDefault="008C0CFF" w:rsidP="00BB4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8C0CFF" w:rsidRPr="003F5803" w:rsidRDefault="008C0C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8C0CFF" w:rsidRPr="003F5803" w:rsidRDefault="008C0C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CFF" w:rsidRPr="003F5803" w:rsidTr="00FE0D33">
        <w:tc>
          <w:tcPr>
            <w:tcW w:w="1242" w:type="dxa"/>
            <w:vAlign w:val="center"/>
          </w:tcPr>
          <w:p w:rsidR="008C0CFF" w:rsidRDefault="008C0CF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C0CFF" w:rsidRPr="00F8434D" w:rsidRDefault="008C0CF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8C0CFF" w:rsidRPr="00F8434D" w:rsidRDefault="008C0CFF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8C0CFF" w:rsidRPr="00F8434D" w:rsidRDefault="008C0CFF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8C0CFF" w:rsidRPr="003F5803" w:rsidRDefault="008C0C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8C0CFF" w:rsidRPr="003F5803" w:rsidRDefault="008C0C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B4F66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E2D"/>
    <w:rsid w:val="0028795C"/>
    <w:rsid w:val="00287C79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F184E"/>
    <w:rsid w:val="003F5803"/>
    <w:rsid w:val="004129E3"/>
    <w:rsid w:val="00416ACB"/>
    <w:rsid w:val="00431952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B3CB1"/>
    <w:rsid w:val="004E1D6C"/>
    <w:rsid w:val="004E4300"/>
    <w:rsid w:val="004F683F"/>
    <w:rsid w:val="004F7035"/>
    <w:rsid w:val="005050FF"/>
    <w:rsid w:val="0051397C"/>
    <w:rsid w:val="0052103E"/>
    <w:rsid w:val="00524377"/>
    <w:rsid w:val="00542B3A"/>
    <w:rsid w:val="0054744B"/>
    <w:rsid w:val="005544F0"/>
    <w:rsid w:val="0055540D"/>
    <w:rsid w:val="00556F4A"/>
    <w:rsid w:val="005672CD"/>
    <w:rsid w:val="00576BE0"/>
    <w:rsid w:val="00577DF3"/>
    <w:rsid w:val="00582AF3"/>
    <w:rsid w:val="00595583"/>
    <w:rsid w:val="005A01CF"/>
    <w:rsid w:val="005A5DF9"/>
    <w:rsid w:val="005A7BE3"/>
    <w:rsid w:val="005B11AB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0CFF"/>
    <w:rsid w:val="008C7271"/>
    <w:rsid w:val="008E3E54"/>
    <w:rsid w:val="00921E6D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B7006"/>
    <w:rsid w:val="00AC0981"/>
    <w:rsid w:val="00AD21CF"/>
    <w:rsid w:val="00AE348D"/>
    <w:rsid w:val="00AE5C6E"/>
    <w:rsid w:val="00AE61A2"/>
    <w:rsid w:val="00AF420C"/>
    <w:rsid w:val="00B01458"/>
    <w:rsid w:val="00B02E32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6135"/>
    <w:rsid w:val="00E45EA0"/>
    <w:rsid w:val="00E574C7"/>
    <w:rsid w:val="00E60E78"/>
    <w:rsid w:val="00E6327D"/>
    <w:rsid w:val="00E74367"/>
    <w:rsid w:val="00E80452"/>
    <w:rsid w:val="00E8262F"/>
    <w:rsid w:val="00E827BE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61153"/>
    <w:rsid w:val="00F8434D"/>
    <w:rsid w:val="00F910DC"/>
    <w:rsid w:val="00F9146B"/>
    <w:rsid w:val="00FA1BEC"/>
    <w:rsid w:val="00FA3DC0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5A5D-2973-426E-8D9E-5B340FA3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38</cp:revision>
  <cp:lastPrinted>2018-10-04T06:13:00Z</cp:lastPrinted>
  <dcterms:created xsi:type="dcterms:W3CDTF">2018-08-22T13:00:00Z</dcterms:created>
  <dcterms:modified xsi:type="dcterms:W3CDTF">2019-06-24T09:35:00Z</dcterms:modified>
</cp:coreProperties>
</file>